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49" w:rsidRPr="008F6565" w:rsidRDefault="002A4DE1" w:rsidP="002A4DE1">
      <w:pPr>
        <w:ind w:firstLineChars="6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2A4DE1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3FE8" wp14:editId="3E73859E">
                <wp:simplePos x="0" y="0"/>
                <wp:positionH relativeFrom="column">
                  <wp:posOffset>983615</wp:posOffset>
                </wp:positionH>
                <wp:positionV relativeFrom="paragraph">
                  <wp:posOffset>370205</wp:posOffset>
                </wp:positionV>
                <wp:extent cx="24288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29.15pt" to="268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" strokecolor="black [3213]" strokeweight="1pt"/>
            </w:pict>
          </mc:Fallback>
        </mc:AlternateContent>
      </w:r>
      <w:r w:rsidRPr="002A4DE1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5CD14" wp14:editId="63696908">
                <wp:simplePos x="0" y="0"/>
                <wp:positionH relativeFrom="column">
                  <wp:posOffset>-26035</wp:posOffset>
                </wp:positionH>
                <wp:positionV relativeFrom="paragraph">
                  <wp:posOffset>8255</wp:posOffset>
                </wp:positionV>
                <wp:extent cx="1009650" cy="3810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ED8" w:rsidRPr="002A4DE1" w:rsidRDefault="009A5ED8" w:rsidP="001A1633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A4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1A1633" w:rsidRPr="002A4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造</w:t>
                            </w:r>
                            <w:r w:rsidR="001A1633" w:rsidRPr="002A4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.05pt;margin-top:.65pt;width:79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" fillcolor="black [3213]" stroked="f" strokeweight="2pt">
                <v:textbox inset="0,0,0,0">
                  <w:txbxContent>
                    <w:p w:rsidR="009A5ED8" w:rsidRPr="002A4DE1" w:rsidRDefault="009A5ED8" w:rsidP="001A1633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2A4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1A1633" w:rsidRPr="002A4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A4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造</w:t>
                      </w:r>
                      <w:r w:rsidR="001A1633" w:rsidRPr="002A4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A4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協</w:t>
                      </w:r>
                    </w:p>
                  </w:txbxContent>
                </v:textbox>
              </v:rect>
            </w:pict>
          </mc:Fallback>
        </mc:AlternateContent>
      </w:r>
      <w:r w:rsidR="00622249" w:rsidRPr="002A4DE1">
        <w:rPr>
          <w:rFonts w:ascii="ＭＳ Ｐゴシック" w:eastAsia="ＭＳ Ｐゴシック" w:hAnsi="ＭＳ Ｐゴシック" w:hint="eastAsia"/>
          <w:b/>
          <w:sz w:val="28"/>
          <w:szCs w:val="28"/>
        </w:rPr>
        <w:t>≪FAX≫</w:t>
      </w:r>
      <w:r w:rsidR="001F770B" w:rsidRPr="002A4DE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622249" w:rsidRPr="002A4DE1">
        <w:rPr>
          <w:rFonts w:ascii="ＭＳ Ｐゴシック" w:eastAsia="ＭＳ Ｐゴシック" w:hAnsi="ＭＳ Ｐゴシック" w:hint="eastAsia"/>
          <w:b/>
          <w:sz w:val="28"/>
          <w:szCs w:val="28"/>
        </w:rPr>
        <w:t>０３－３５０２－５５３３</w:t>
      </w:r>
      <w:r w:rsidR="00F0650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="00452D7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</w:t>
      </w:r>
      <w:r w:rsidR="00452D70" w:rsidRPr="00452D70">
        <w:rPr>
          <w:rFonts w:ascii="ＭＳ Ｐゴシック" w:eastAsia="ＭＳ Ｐゴシック" w:hAnsi="ＭＳ Ｐゴシック" w:hint="eastAsia"/>
          <w:b/>
          <w:sz w:val="28"/>
          <w:szCs w:val="28"/>
        </w:rPr>
        <w:t>別　紙 ２</w:t>
      </w:r>
    </w:p>
    <w:p w:rsidR="00622249" w:rsidRPr="001F770B" w:rsidRDefault="00622249" w:rsidP="00CB46CF">
      <w:p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F770B">
        <w:rPr>
          <w:rFonts w:ascii="ＭＳ Ｐゴシック" w:eastAsia="ＭＳ Ｐゴシック" w:hAnsi="ＭＳ Ｐゴシック" w:hint="eastAsia"/>
          <w:sz w:val="28"/>
          <w:szCs w:val="28"/>
        </w:rPr>
        <w:t>≪日造協　会員様≫</w:t>
      </w:r>
      <w:r w:rsidR="00452D7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</w:t>
      </w:r>
      <w:r w:rsidR="00452D70" w:rsidRPr="008F6565">
        <w:rPr>
          <w:rFonts w:ascii="ＭＳ Ｐゴシック" w:eastAsia="ＭＳ Ｐゴシック" w:hAnsi="ＭＳ Ｐゴシック" w:hint="eastAsia"/>
          <w:sz w:val="24"/>
          <w:szCs w:val="24"/>
        </w:rPr>
        <w:t xml:space="preserve">申込締切日 </w:t>
      </w:r>
      <w:r w:rsidR="00452D70">
        <w:rPr>
          <w:rFonts w:ascii="ＭＳ Ｐゴシック" w:eastAsia="ＭＳ Ｐゴシック" w:hAnsi="ＭＳ Ｐゴシック" w:hint="eastAsia"/>
          <w:b/>
          <w:sz w:val="32"/>
          <w:szCs w:val="28"/>
        </w:rPr>
        <w:t>201４</w:t>
      </w:r>
      <w:r w:rsidR="00452D70" w:rsidRPr="008F6565">
        <w:rPr>
          <w:rFonts w:ascii="ＭＳ Ｐゴシック" w:eastAsia="ＭＳ Ｐゴシック" w:hAnsi="ＭＳ Ｐゴシック" w:hint="eastAsia"/>
          <w:b/>
          <w:sz w:val="32"/>
          <w:szCs w:val="28"/>
        </w:rPr>
        <w:t>年12月</w:t>
      </w:r>
      <w:r w:rsidR="00452D70">
        <w:rPr>
          <w:rFonts w:ascii="ＭＳ Ｐゴシック" w:eastAsia="ＭＳ Ｐゴシック" w:hAnsi="ＭＳ Ｐゴシック" w:hint="eastAsia"/>
          <w:b/>
          <w:sz w:val="32"/>
          <w:szCs w:val="28"/>
        </w:rPr>
        <w:t>25</w:t>
      </w:r>
      <w:r w:rsidR="00452D70" w:rsidRPr="008F6565">
        <w:rPr>
          <w:rFonts w:ascii="ＭＳ Ｐゴシック" w:eastAsia="ＭＳ Ｐゴシック" w:hAnsi="ＭＳ Ｐゴシック" w:hint="eastAsia"/>
          <w:b/>
          <w:sz w:val="32"/>
          <w:szCs w:val="28"/>
        </w:rPr>
        <w:t>日</w:t>
      </w:r>
    </w:p>
    <w:p w:rsidR="00622249" w:rsidRPr="0092371A" w:rsidRDefault="009A00FD" w:rsidP="00DE6837">
      <w:pPr>
        <w:spacing w:line="500" w:lineRule="exact"/>
        <w:jc w:val="center"/>
        <w:rPr>
          <w:rFonts w:ascii="ＭＳ Ｐゴシック" w:eastAsia="ＭＳ Ｐゴシック" w:hAnsi="ＭＳ Ｐゴシック"/>
          <w:b/>
        </w:rPr>
      </w:pPr>
      <w:r w:rsidRPr="0092371A">
        <w:rPr>
          <w:rFonts w:ascii="Adobe Gothic Std B" w:eastAsia="Adobe Gothic Std B" w:hAnsi="Adobe Gothic Std B" w:hint="eastAsia"/>
          <w:b/>
          <w:sz w:val="44"/>
          <w:szCs w:val="44"/>
        </w:rPr>
        <w:t>2014</w:t>
      </w:r>
      <w:r w:rsidRPr="0092371A">
        <w:rPr>
          <w:rFonts w:ascii="ＭＳ Ｐゴシック" w:eastAsia="ＭＳ Ｐゴシック" w:hAnsi="ＭＳ Ｐゴシック" w:hint="eastAsia"/>
          <w:b/>
          <w:sz w:val="44"/>
          <w:szCs w:val="44"/>
        </w:rPr>
        <w:t>【ビジネス交流会（東京</w:t>
      </w:r>
      <w:r w:rsidR="00622249" w:rsidRPr="0092371A">
        <w:rPr>
          <w:rFonts w:ascii="ＭＳ Ｐゴシック" w:eastAsia="ＭＳ Ｐゴシック" w:hAnsi="ＭＳ Ｐゴシック" w:hint="eastAsia"/>
          <w:b/>
          <w:sz w:val="44"/>
          <w:szCs w:val="44"/>
        </w:rPr>
        <w:t>）】申込書</w:t>
      </w:r>
    </w:p>
    <w:p w:rsidR="008F6565" w:rsidRDefault="008F6565" w:rsidP="00B0067F">
      <w:pPr>
        <w:spacing w:line="400" w:lineRule="exact"/>
        <w:rPr>
          <w:rFonts w:ascii="ＭＳ Ｐゴシック" w:eastAsia="ＭＳ Ｐゴシック" w:hAnsi="ＭＳ Ｐゴシック"/>
          <w:kern w:val="0"/>
          <w:sz w:val="28"/>
          <w:szCs w:val="28"/>
          <w:u w:val="single"/>
        </w:rPr>
      </w:pPr>
    </w:p>
    <w:p w:rsidR="00622249" w:rsidRDefault="00DE6837" w:rsidP="00B40EAB">
      <w:pPr>
        <w:spacing w:line="600" w:lineRule="exact"/>
        <w:rPr>
          <w:rFonts w:ascii="ＭＳ Ｐゴシック" w:eastAsia="ＭＳ Ｐゴシック" w:hAnsi="ＭＳ Ｐゴシック"/>
        </w:rPr>
      </w:pPr>
      <w:r w:rsidRPr="00B06EA0">
        <w:rPr>
          <w:rFonts w:ascii="ＭＳ Ｐゴシック" w:eastAsia="ＭＳ Ｐゴシック" w:hAnsi="ＭＳ Ｐゴシック" w:hint="eastAsia"/>
          <w:sz w:val="28"/>
          <w:szCs w:val="28"/>
        </w:rPr>
        <w:t>１．</w:t>
      </w:r>
      <w:r w:rsidR="00622249" w:rsidRPr="00B06EA0">
        <w:rPr>
          <w:rFonts w:ascii="ＭＳ Ｐゴシック" w:eastAsia="ＭＳ Ｐゴシック" w:hAnsi="ＭＳ Ｐゴシック" w:hint="eastAsia"/>
          <w:sz w:val="28"/>
          <w:szCs w:val="28"/>
        </w:rPr>
        <w:t>講演会／交流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22249" w:rsidRPr="00DE6837">
        <w:rPr>
          <w:rFonts w:ascii="ＭＳ Ｐゴシック" w:eastAsia="ＭＳ Ｐゴシック" w:hAnsi="ＭＳ Ｐゴシック" w:hint="eastAsia"/>
          <w:szCs w:val="21"/>
        </w:rPr>
        <w:t xml:space="preserve">（講演会 </w:t>
      </w:r>
      <w:r w:rsidR="009A00FD">
        <w:rPr>
          <w:rFonts w:ascii="ＭＳ Ｐゴシック" w:eastAsia="ＭＳ Ｐゴシック" w:hAnsi="ＭＳ Ｐゴシック" w:hint="eastAsia"/>
          <w:szCs w:val="21"/>
        </w:rPr>
        <w:t>１３：３０</w:t>
      </w:r>
      <w:r w:rsidR="00622249" w:rsidRPr="00DE6837">
        <w:rPr>
          <w:rFonts w:ascii="ＭＳ Ｐゴシック" w:eastAsia="ＭＳ Ｐゴシック" w:hAnsi="ＭＳ Ｐゴシック" w:hint="eastAsia"/>
          <w:szCs w:val="21"/>
        </w:rPr>
        <w:t xml:space="preserve">～／交流会 </w:t>
      </w:r>
      <w:r w:rsidR="009A00FD">
        <w:rPr>
          <w:rFonts w:ascii="ＭＳ Ｐゴシック" w:eastAsia="ＭＳ Ｐゴシック" w:hAnsi="ＭＳ Ｐゴシック" w:hint="eastAsia"/>
          <w:szCs w:val="21"/>
        </w:rPr>
        <w:t>１５</w:t>
      </w:r>
      <w:r w:rsidR="00622249" w:rsidRPr="00DE6837">
        <w:rPr>
          <w:rFonts w:ascii="ＭＳ Ｐゴシック" w:eastAsia="ＭＳ Ｐゴシック" w:hAnsi="ＭＳ Ｐゴシック" w:hint="eastAsia"/>
          <w:szCs w:val="21"/>
        </w:rPr>
        <w:t>：００～）</w:t>
      </w:r>
    </w:p>
    <w:p w:rsidR="001F770B" w:rsidRDefault="00B40EA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8D64" wp14:editId="09652773">
                <wp:simplePos x="0" y="0"/>
                <wp:positionH relativeFrom="column">
                  <wp:posOffset>1174115</wp:posOffset>
                </wp:positionH>
                <wp:positionV relativeFrom="paragraph">
                  <wp:posOffset>110490</wp:posOffset>
                </wp:positionV>
                <wp:extent cx="22193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EAB" w:rsidRPr="00B06EA0" w:rsidRDefault="00B40EAB" w:rsidP="00B06EA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06EA0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kern w:val="0"/>
                                <w:sz w:val="28"/>
                                <w:szCs w:val="28"/>
                                <w:fitText w:val="1080" w:id="458968323"/>
                              </w:rPr>
                              <w:t>参</w:t>
                            </w:r>
                            <w:r w:rsidRPr="00B06E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080" w:id="458968323"/>
                              </w:rPr>
                              <w:t>加する</w:t>
                            </w:r>
                            <w:r w:rsidRPr="00B06E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Pr="00B06E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840" w:id="458968324"/>
                              </w:rPr>
                              <w:t>不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36000" rIns="28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2.45pt;margin-top:8.7pt;width:17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" fillcolor="white [3201]" strokeweight=".5pt">
                <v:textbox inset="8mm,1mm,8mm,1mm">
                  <w:txbxContent>
                    <w:p w:rsidR="00B40EAB" w:rsidRPr="00B06EA0" w:rsidRDefault="00B40EAB" w:rsidP="00B06EA0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06EA0">
                        <w:rPr>
                          <w:rFonts w:ascii="ＭＳ Ｐゴシック" w:eastAsia="ＭＳ Ｐゴシック" w:hAnsi="ＭＳ Ｐゴシック" w:hint="eastAsia"/>
                          <w:spacing w:val="3"/>
                          <w:kern w:val="0"/>
                          <w:sz w:val="28"/>
                          <w:szCs w:val="28"/>
                          <w:fitText w:val="1080" w:id="458968323"/>
                        </w:rPr>
                        <w:t>参</w:t>
                      </w:r>
                      <w:r w:rsidRPr="00B06E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8"/>
                          <w:szCs w:val="28"/>
                          <w:fitText w:val="1080" w:id="458968323"/>
                        </w:rPr>
                        <w:t>加する</w:t>
                      </w:r>
                      <w:r w:rsidRPr="00B06E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 w:rsidRPr="00B06E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8"/>
                          <w:szCs w:val="28"/>
                          <w:fitText w:val="840" w:id="458968324"/>
                        </w:rPr>
                        <w:t>不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D2660C" w:rsidRDefault="00D2660C">
      <w:pPr>
        <w:rPr>
          <w:rFonts w:ascii="ＭＳ Ｐゴシック" w:eastAsia="ＭＳ Ｐゴシック" w:hAnsi="ＭＳ Ｐゴシック"/>
        </w:rPr>
      </w:pPr>
    </w:p>
    <w:p w:rsidR="00B40EAB" w:rsidRDefault="00C362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72366" wp14:editId="0F05B183">
                <wp:simplePos x="0" y="0"/>
                <wp:positionH relativeFrom="column">
                  <wp:posOffset>-73660</wp:posOffset>
                </wp:positionH>
                <wp:positionV relativeFrom="paragraph">
                  <wp:posOffset>208280</wp:posOffset>
                </wp:positionV>
                <wp:extent cx="923925" cy="295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28" w:rsidRPr="00C36228" w:rsidRDefault="00C36228" w:rsidP="00C362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62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掲載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-5.8pt;margin-top:16.4pt;width:7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" fillcolor="black [3213]" strokecolor="black [3213]" strokeweight="1pt">
                <v:textbox inset="0,0,0,0">
                  <w:txbxContent>
                    <w:p w:rsidR="00C36228" w:rsidRPr="00C36228" w:rsidRDefault="00C36228" w:rsidP="00C362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622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掲載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347" w:rsidRDefault="001D6347" w:rsidP="001D6347">
      <w:pPr>
        <w:spacing w:line="5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D2660C" w:rsidRPr="00D2660C">
        <w:rPr>
          <w:rFonts w:ascii="ＭＳ Ｐゴシック" w:eastAsia="ＭＳ Ｐゴシック" w:hAnsi="ＭＳ Ｐゴシック" w:hint="eastAsia"/>
          <w:sz w:val="22"/>
        </w:rPr>
        <w:t>＊</w:t>
      </w:r>
      <w:r w:rsidRPr="00D2660C">
        <w:rPr>
          <w:rFonts w:ascii="ＭＳ Ｐゴシック" w:eastAsia="ＭＳ Ｐゴシック" w:hAnsi="ＭＳ Ｐゴシック" w:hint="eastAsia"/>
          <w:sz w:val="22"/>
        </w:rPr>
        <w:t>当日</w:t>
      </w:r>
      <w:r w:rsidR="00D2660C" w:rsidRPr="00D2660C">
        <w:rPr>
          <w:rFonts w:ascii="ＭＳ Ｐゴシック" w:eastAsia="ＭＳ Ｐゴシック" w:hAnsi="ＭＳ Ｐゴシック" w:hint="eastAsia"/>
          <w:sz w:val="22"/>
        </w:rPr>
        <w:t>配布</w:t>
      </w:r>
      <w:r w:rsidRPr="00D2660C">
        <w:rPr>
          <w:rFonts w:ascii="ＭＳ Ｐゴシック" w:eastAsia="ＭＳ Ｐゴシック" w:hAnsi="ＭＳ Ｐゴシック" w:hint="eastAsia"/>
          <w:sz w:val="22"/>
        </w:rPr>
        <w:t>の</w:t>
      </w:r>
      <w:r w:rsidR="00D2660C" w:rsidRPr="00D2660C">
        <w:rPr>
          <w:rFonts w:ascii="ＭＳ Ｐゴシック" w:eastAsia="ＭＳ Ｐゴシック" w:hAnsi="ＭＳ Ｐゴシック" w:hint="eastAsia"/>
          <w:sz w:val="22"/>
        </w:rPr>
        <w:t>「参加企業リスト」作成のため、下記の項目を</w:t>
      </w:r>
      <w:r w:rsidRPr="00D2660C">
        <w:rPr>
          <w:rFonts w:ascii="ＭＳ Ｐゴシック" w:eastAsia="ＭＳ Ｐゴシック" w:hAnsi="ＭＳ Ｐゴシック" w:hint="eastAsia"/>
          <w:sz w:val="22"/>
        </w:rPr>
        <w:t>ご記入ください。</w:t>
      </w:r>
    </w:p>
    <w:tbl>
      <w:tblPr>
        <w:tblStyle w:val="a3"/>
        <w:tblpPr w:leftFromText="142" w:rightFromText="142" w:vertAnchor="text" w:horzAnchor="margin" w:tblpY="163"/>
        <w:tblW w:w="8522" w:type="dxa"/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1468"/>
      </w:tblGrid>
      <w:tr w:rsidR="00452D70" w:rsidTr="00452D70">
        <w:trPr>
          <w:trHeight w:val="3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52D70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39008768"/>
              </w:rPr>
              <w:t>ふりが</w:t>
            </w:r>
            <w:r w:rsidRPr="00452D7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200" w:id="739008768"/>
              </w:rPr>
              <w:t>な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52D70" w:rsidTr="00452D70">
        <w:trPr>
          <w:trHeight w:val="528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52D70">
              <w:rPr>
                <w:rFonts w:ascii="ＭＳ Ｐゴシック" w:eastAsia="ＭＳ Ｐゴシック" w:hAnsi="ＭＳ Ｐゴシック"/>
                <w:spacing w:val="75"/>
                <w:kern w:val="0"/>
                <w:sz w:val="24"/>
                <w:szCs w:val="24"/>
                <w:fitText w:val="1050" w:id="739008769"/>
              </w:rPr>
              <w:t>会社</w:t>
            </w:r>
            <w:r w:rsidRPr="00452D70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szCs w:val="24"/>
                <w:fitText w:val="1050" w:id="739008769"/>
              </w:rPr>
              <w:t>名</w:t>
            </w:r>
          </w:p>
        </w:tc>
        <w:tc>
          <w:tcPr>
            <w:tcW w:w="6571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52D70" w:rsidTr="00452D70">
        <w:trPr>
          <w:trHeight w:val="30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2D70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39008770"/>
              </w:rPr>
              <w:t>ふりが</w:t>
            </w:r>
            <w:r w:rsidRPr="00452D7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200" w:id="739008770"/>
              </w:rPr>
              <w:t>な</w:t>
            </w:r>
          </w:p>
        </w:tc>
        <w:tc>
          <w:tcPr>
            <w:tcW w:w="6571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52D70" w:rsidTr="00452D70">
        <w:trPr>
          <w:trHeight w:val="55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6571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52D70" w:rsidTr="00452D70">
        <w:trPr>
          <w:trHeight w:val="720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52D7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050" w:id="739008771"/>
              </w:rPr>
              <w:t>所在</w:t>
            </w:r>
            <w:r w:rsidRPr="00452D7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050" w:id="739008771"/>
              </w:rPr>
              <w:t>地</w:t>
            </w:r>
          </w:p>
        </w:tc>
        <w:tc>
          <w:tcPr>
            <w:tcW w:w="6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D70" w:rsidRPr="00B06EA0" w:rsidRDefault="00452D70" w:rsidP="00452D7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6E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452D70" w:rsidTr="00452D70">
        <w:trPr>
          <w:trHeight w:val="532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52D70">
              <w:rPr>
                <w:rFonts w:ascii="ＭＳ Ｐゴシック" w:eastAsia="ＭＳ Ｐゴシック" w:hAnsi="ＭＳ Ｐゴシック" w:hint="eastAsia"/>
                <w:spacing w:val="315"/>
                <w:kern w:val="0"/>
                <w:sz w:val="24"/>
                <w:szCs w:val="24"/>
                <w:fitText w:val="1050" w:id="739008772"/>
              </w:rPr>
              <w:t>TE</w:t>
            </w:r>
            <w:r w:rsidRPr="00452D7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050" w:id="739008772"/>
              </w:rPr>
              <w:t>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52D70" w:rsidTr="00452D70">
        <w:trPr>
          <w:trHeight w:val="519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D70" w:rsidRPr="00B06EA0" w:rsidRDefault="00452D70" w:rsidP="0045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52D70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4"/>
                <w:szCs w:val="24"/>
                <w:fitText w:val="1050" w:id="739008773"/>
              </w:rPr>
              <w:t>FA</w:t>
            </w:r>
            <w:r w:rsidRPr="00452D7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050" w:id="739008773"/>
              </w:rPr>
              <w:t>X</w:t>
            </w:r>
          </w:p>
        </w:tc>
        <w:tc>
          <w:tcPr>
            <w:tcW w:w="65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52D70" w:rsidTr="00452D70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D70" w:rsidRPr="009A00FD" w:rsidRDefault="00452D70" w:rsidP="00452D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F87539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080" w:id="739008774"/>
              </w:rPr>
              <w:t>Ｅｍａｉ</w:t>
            </w:r>
            <w:r w:rsidRPr="00F8753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080" w:id="739008774"/>
              </w:rPr>
              <w:t>l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70" w:rsidRPr="00B06EA0" w:rsidRDefault="00452D70" w:rsidP="00452D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＠</w:t>
            </w:r>
          </w:p>
        </w:tc>
      </w:tr>
    </w:tbl>
    <w:p w:rsidR="009A00FD" w:rsidRDefault="00736EE9" w:rsidP="001D6347">
      <w:pPr>
        <w:spacing w:line="5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5050E" wp14:editId="7A6FA3ED">
                <wp:simplePos x="0" y="0"/>
                <wp:positionH relativeFrom="column">
                  <wp:posOffset>84455</wp:posOffset>
                </wp:positionH>
                <wp:positionV relativeFrom="paragraph">
                  <wp:posOffset>111760</wp:posOffset>
                </wp:positionV>
                <wp:extent cx="1200150" cy="1533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70" w:rsidRDefault="00452D70" w:rsidP="009237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52D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black"/>
                              </w:rPr>
                              <w:t>参加者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  <w:p w:rsidR="0092371A" w:rsidRDefault="0092371A" w:rsidP="009237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2371A" w:rsidRPr="0092371A" w:rsidRDefault="0092371A" w:rsidP="009237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37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＊交流会参加者名簿に掲載出来ます。</w:t>
                            </w:r>
                          </w:p>
                          <w:p w:rsidR="0092371A" w:rsidRDefault="0092371A" w:rsidP="009237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237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是非添付下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736E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い</w:t>
                            </w:r>
                          </w:p>
                          <w:p w:rsidR="0092371A" w:rsidRDefault="0092371A" w:rsidP="009237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371A" w:rsidRPr="00452D70" w:rsidRDefault="0092371A" w:rsidP="009237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6.65pt;margin-top:8.8pt;width:94.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" filled="f" strokecolor="#243f60 [1604]" strokeweight="2pt">
                <v:textbox>
                  <w:txbxContent>
                    <w:p w:rsidR="00452D70" w:rsidRDefault="00452D70" w:rsidP="009237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52D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black"/>
                        </w:rPr>
                        <w:t>参加者写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w</w:t>
                      </w:r>
                    </w:p>
                    <w:p w:rsidR="0092371A" w:rsidRDefault="0092371A" w:rsidP="0092371A">
                      <w:pP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2371A" w:rsidRPr="0092371A" w:rsidRDefault="0092371A" w:rsidP="0092371A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237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＊交流会参加者名簿に掲載出来ます。</w:t>
                      </w:r>
                    </w:p>
                    <w:p w:rsidR="0092371A" w:rsidRDefault="0092371A" w:rsidP="0092371A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9237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是非添付</w:t>
                      </w:r>
                      <w:r w:rsidRPr="009237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下さい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Pr="00736EE9">
                        <w:rPr>
                          <w:rFonts w:hint="eastAsia"/>
                          <w:sz w:val="20"/>
                          <w:szCs w:val="20"/>
                        </w:rPr>
                        <w:t>さい</w:t>
                      </w:r>
                    </w:p>
                    <w:p w:rsidR="0092371A" w:rsidRDefault="0092371A" w:rsidP="0092371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</w:p>
                    <w:p w:rsidR="0092371A" w:rsidRPr="00452D70" w:rsidRDefault="0092371A" w:rsidP="0092371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00FD" w:rsidRPr="009A00FD" w:rsidRDefault="009A00FD" w:rsidP="00736EE9">
      <w:pPr>
        <w:spacing w:line="50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A00FD" w:rsidRDefault="009A00FD" w:rsidP="001D6347">
      <w:pPr>
        <w:spacing w:line="500" w:lineRule="exact"/>
        <w:rPr>
          <w:rFonts w:ascii="ＭＳ Ｐゴシック" w:eastAsia="ＭＳ Ｐゴシック" w:hAnsi="ＭＳ Ｐゴシック"/>
          <w:sz w:val="22"/>
        </w:rPr>
      </w:pPr>
    </w:p>
    <w:p w:rsidR="009A00FD" w:rsidRDefault="009A00FD" w:rsidP="001D6347">
      <w:pPr>
        <w:spacing w:line="500" w:lineRule="exact"/>
        <w:rPr>
          <w:rFonts w:ascii="ＭＳ Ｐゴシック" w:eastAsia="ＭＳ Ｐゴシック" w:hAnsi="ＭＳ Ｐゴシック"/>
          <w:sz w:val="22"/>
        </w:rPr>
      </w:pPr>
    </w:p>
    <w:p w:rsidR="009A00FD" w:rsidRDefault="009A00FD" w:rsidP="001D6347">
      <w:pPr>
        <w:spacing w:line="500" w:lineRule="exact"/>
        <w:rPr>
          <w:rFonts w:ascii="ＭＳ Ｐゴシック" w:eastAsia="ＭＳ Ｐゴシック" w:hAnsi="ＭＳ Ｐゴシック"/>
          <w:sz w:val="22"/>
        </w:rPr>
      </w:pPr>
    </w:p>
    <w:p w:rsidR="009A00FD" w:rsidRPr="00D2660C" w:rsidRDefault="00736EE9" w:rsidP="001D6347">
      <w:pPr>
        <w:spacing w:line="5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5A2A6" wp14:editId="067D73EE">
                <wp:simplePos x="0" y="0"/>
                <wp:positionH relativeFrom="column">
                  <wp:posOffset>27305</wp:posOffset>
                </wp:positionH>
                <wp:positionV relativeFrom="paragraph">
                  <wp:posOffset>153035</wp:posOffset>
                </wp:positionV>
                <wp:extent cx="1257300" cy="1247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E9" w:rsidRPr="0092371A" w:rsidRDefault="0092371A" w:rsidP="00736EE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37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写真添付の場合、</w:t>
                            </w:r>
                          </w:p>
                          <w:p w:rsidR="0092371A" w:rsidRDefault="0092371A" w:rsidP="00736EE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37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お手数ですが、</w:t>
                            </w:r>
                          </w:p>
                          <w:p w:rsidR="0092371A" w:rsidRPr="0092371A" w:rsidRDefault="0092371A" w:rsidP="00736EE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37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郵送、または、e-mail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て</w:t>
                            </w:r>
                            <w:r w:rsidRPr="009237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お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2.15pt;margin-top:12.05pt;width:99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" fillcolor="white [3201]" stroked="f" strokeweight=".5pt">
                <v:textbox>
                  <w:txbxContent>
                    <w:p w:rsidR="00736EE9" w:rsidRPr="0092371A" w:rsidRDefault="0092371A" w:rsidP="00736EE9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</w:pPr>
                      <w:r w:rsidRPr="0092371A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写真添付の場合、</w:t>
                      </w:r>
                    </w:p>
                    <w:p w:rsidR="0092371A" w:rsidRDefault="0092371A" w:rsidP="00736EE9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</w:pPr>
                      <w:r w:rsidRPr="0092371A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お手数ですが、</w:t>
                      </w:r>
                    </w:p>
                    <w:p w:rsidR="0092371A" w:rsidRPr="0092371A" w:rsidRDefault="0092371A" w:rsidP="00736EE9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92371A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郵送、または、e-mailに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て</w:t>
                      </w:r>
                      <w:r w:rsidRPr="0092371A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お申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2249" w:rsidRDefault="00622249">
      <w:pPr>
        <w:rPr>
          <w:rFonts w:ascii="ＭＳ Ｐゴシック" w:eastAsia="ＭＳ Ｐゴシック" w:hAnsi="ＭＳ Ｐゴシック"/>
        </w:rPr>
      </w:pPr>
    </w:p>
    <w:p w:rsidR="009A00FD" w:rsidRDefault="009A00F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9A00FD" w:rsidRDefault="009A00F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0650A" w:rsidRDefault="00F0650A">
      <w:pPr>
        <w:rPr>
          <w:rFonts w:ascii="ＭＳ Ｐゴシック" w:eastAsia="ＭＳ Ｐゴシック" w:hAnsi="ＭＳ Ｐゴシック"/>
          <w:sz w:val="28"/>
          <w:szCs w:val="28"/>
        </w:rPr>
      </w:pPr>
      <w:r w:rsidRPr="00F0650A">
        <w:rPr>
          <w:rFonts w:ascii="ＭＳ Ｐゴシック" w:eastAsia="ＭＳ Ｐゴシック" w:hAnsi="ＭＳ Ｐゴシック" w:hint="eastAsia"/>
          <w:sz w:val="28"/>
          <w:szCs w:val="28"/>
        </w:rPr>
        <w:t>２．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貴社業種</w:t>
      </w:r>
    </w:p>
    <w:p w:rsidR="00CB46CF" w:rsidRPr="00F0650A" w:rsidRDefault="001C146C">
      <w:pPr>
        <w:rPr>
          <w:rFonts w:ascii="ＭＳ Ｐゴシック" w:eastAsia="ＭＳ Ｐゴシック" w:hAnsi="ＭＳ Ｐゴシック"/>
          <w:sz w:val="22"/>
        </w:rPr>
      </w:pPr>
      <w:r w:rsidRPr="00F0650A">
        <w:rPr>
          <w:rFonts w:ascii="ＭＳ Ｐゴシック" w:eastAsia="ＭＳ Ｐゴシック" w:hAnsi="ＭＳ Ｐゴシック" w:hint="eastAsia"/>
          <w:sz w:val="24"/>
          <w:szCs w:val="24"/>
        </w:rPr>
        <w:t>交流会で業種別に集合して頂くため、</w:t>
      </w:r>
      <w:r w:rsidR="00CB46CF" w:rsidRPr="00F0650A">
        <w:rPr>
          <w:rFonts w:ascii="ＭＳ Ｐゴシック" w:eastAsia="ＭＳ Ｐゴシック" w:hAnsi="ＭＳ Ｐゴシック" w:hint="eastAsia"/>
          <w:sz w:val="24"/>
          <w:szCs w:val="24"/>
        </w:rPr>
        <w:t>貴社の業種</w:t>
      </w:r>
      <w:r w:rsidR="00D2660C" w:rsidRPr="00F0650A">
        <w:rPr>
          <w:rFonts w:ascii="ＭＳ Ｐゴシック" w:eastAsia="ＭＳ Ｐゴシック" w:hAnsi="ＭＳ Ｐゴシック" w:hint="eastAsia"/>
          <w:sz w:val="24"/>
          <w:szCs w:val="24"/>
        </w:rPr>
        <w:t>に○</w:t>
      </w:r>
      <w:r w:rsidR="00CB46CF" w:rsidRPr="00F0650A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D2660C" w:rsidRPr="00F0650A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CB46CF" w:rsidRPr="00F0650A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  <w:r w:rsidR="00CB46CF" w:rsidRPr="00F0650A">
        <w:rPr>
          <w:rFonts w:ascii="ＭＳ Ｐゴシック" w:eastAsia="ＭＳ Ｐゴシック" w:hAnsi="ＭＳ Ｐゴシック" w:hint="eastAsia"/>
          <w:sz w:val="22"/>
        </w:rPr>
        <w:t>（</w:t>
      </w:r>
      <w:r w:rsidRPr="00F0650A">
        <w:rPr>
          <w:rFonts w:ascii="ＭＳ Ｐゴシック" w:eastAsia="ＭＳ Ｐゴシック" w:hAnsi="ＭＳ Ｐゴシック" w:hint="eastAsia"/>
          <w:sz w:val="22"/>
        </w:rPr>
        <w:t>4.その他の方は（　　　）に</w:t>
      </w:r>
      <w:r w:rsidR="008F6565" w:rsidRPr="00F0650A">
        <w:rPr>
          <w:rFonts w:ascii="ＭＳ Ｐゴシック" w:eastAsia="ＭＳ Ｐゴシック" w:hAnsi="ＭＳ Ｐゴシック" w:hint="eastAsia"/>
          <w:sz w:val="22"/>
        </w:rPr>
        <w:t>も</w:t>
      </w:r>
      <w:r w:rsidRPr="00F0650A">
        <w:rPr>
          <w:rFonts w:ascii="ＭＳ Ｐゴシック" w:eastAsia="ＭＳ Ｐゴシック" w:hAnsi="ＭＳ Ｐゴシック" w:hint="eastAsia"/>
          <w:sz w:val="22"/>
        </w:rPr>
        <w:t>記入</w:t>
      </w:r>
      <w:r w:rsidR="00CB46CF" w:rsidRPr="00F0650A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B46CF" w:rsidTr="00CB46CF">
        <w:trPr>
          <w:trHeight w:val="501"/>
        </w:trPr>
        <w:tc>
          <w:tcPr>
            <w:tcW w:w="10420" w:type="dxa"/>
            <w:vAlign w:val="center"/>
          </w:tcPr>
          <w:p w:rsidR="00CB46CF" w:rsidRPr="001C146C" w:rsidRDefault="00CB46CF" w:rsidP="001C14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１．船殻　　　</w:t>
            </w:r>
            <w:r w:rsid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２．艤装　　　</w:t>
            </w:r>
            <w:r w:rsid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1C146C"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．塗装　　　</w:t>
            </w:r>
            <w:r w:rsid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1C146C"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．その他（</w:t>
            </w:r>
            <w:r w:rsidR="001C146C"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</w:t>
            </w:r>
            <w:r w:rsidRPr="001C14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</w:tr>
    </w:tbl>
    <w:p w:rsidR="00CB46CF" w:rsidRDefault="00CB46CF">
      <w:pPr>
        <w:rPr>
          <w:rFonts w:ascii="ＭＳ Ｐゴシック" w:eastAsia="ＭＳ Ｐゴシック" w:hAnsi="ＭＳ Ｐゴシック"/>
        </w:rPr>
      </w:pPr>
    </w:p>
    <w:p w:rsidR="00622249" w:rsidRPr="00F0650A" w:rsidRDefault="00F0650A">
      <w:pPr>
        <w:rPr>
          <w:rFonts w:ascii="ＭＳ Ｐゴシック" w:eastAsia="ＭＳ Ｐゴシック" w:hAnsi="ＭＳ Ｐゴシック"/>
          <w:sz w:val="28"/>
          <w:szCs w:val="28"/>
        </w:rPr>
      </w:pPr>
      <w:r w:rsidRPr="00F0650A">
        <w:rPr>
          <w:rFonts w:ascii="ＭＳ Ｐゴシック" w:eastAsia="ＭＳ Ｐゴシック" w:hAnsi="ＭＳ Ｐゴシック" w:hint="eastAsia"/>
          <w:sz w:val="28"/>
          <w:szCs w:val="28"/>
        </w:rPr>
        <w:t>３、</w:t>
      </w:r>
      <w:r w:rsidR="00622249" w:rsidRPr="00F0650A">
        <w:rPr>
          <w:rFonts w:ascii="ＭＳ Ｐゴシック" w:eastAsia="ＭＳ Ｐゴシック" w:hAnsi="ＭＳ Ｐゴシック" w:hint="eastAsia"/>
          <w:sz w:val="28"/>
          <w:szCs w:val="28"/>
        </w:rPr>
        <w:t>貴社の営業種目を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87539" w:rsidTr="00F87539">
        <w:trPr>
          <w:trHeight w:val="1111"/>
        </w:trPr>
        <w:tc>
          <w:tcPr>
            <w:tcW w:w="10420" w:type="dxa"/>
          </w:tcPr>
          <w:p w:rsidR="00F87539" w:rsidRDefault="00F87539" w:rsidP="00F87539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F87539" w:rsidRDefault="00F87539" w:rsidP="00F87539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F87539" w:rsidRDefault="00F87539" w:rsidP="00F87539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BC7AF8" w:rsidRDefault="00BC7AF8" w:rsidP="00C36228">
      <w:pPr>
        <w:spacing w:line="18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C36228" w:rsidRPr="00C36228" w:rsidRDefault="00C36228" w:rsidP="00C36228">
      <w:pPr>
        <w:spacing w:line="1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C36228">
        <w:rPr>
          <w:rFonts w:ascii="ＭＳ Ｐゴシック" w:eastAsia="ＭＳ Ｐゴシック" w:hAnsi="ＭＳ Ｐゴシック" w:hint="eastAsia"/>
          <w:sz w:val="16"/>
          <w:szCs w:val="16"/>
        </w:rPr>
        <w:t>＜情報保護に関して＞</w:t>
      </w:r>
    </w:p>
    <w:p w:rsidR="00D2660C" w:rsidRDefault="00C36228" w:rsidP="00C36228">
      <w:pPr>
        <w:spacing w:line="18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ご記入いただいた情報は、ビジネス交流会（広島）の</w:t>
      </w:r>
      <w:r w:rsidR="00D2660C">
        <w:rPr>
          <w:rFonts w:ascii="ＭＳ Ｐゴシック" w:eastAsia="ＭＳ Ｐゴシック" w:hAnsi="ＭＳ Ｐゴシック" w:hint="eastAsia"/>
          <w:sz w:val="16"/>
          <w:szCs w:val="16"/>
        </w:rPr>
        <w:t>参加企業リス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作成の範囲内でのみ使用させていただきます。</w:t>
      </w:r>
    </w:p>
    <w:p w:rsidR="00C36228" w:rsidRDefault="00C36228" w:rsidP="00C36228">
      <w:pPr>
        <w:spacing w:line="18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なお、今後の掲載依頼活動に利用させていただく場合がございますので、予めご了承ください。</w:t>
      </w:r>
    </w:p>
    <w:p w:rsidR="00C36228" w:rsidRPr="006E1BEF" w:rsidRDefault="008F6565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2E9A4" wp14:editId="21C9DC9F">
                <wp:simplePos x="0" y="0"/>
                <wp:positionH relativeFrom="column">
                  <wp:posOffset>526415</wp:posOffset>
                </wp:positionH>
                <wp:positionV relativeFrom="paragraph">
                  <wp:posOffset>165100</wp:posOffset>
                </wp:positionV>
                <wp:extent cx="5514975" cy="8763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228" w:rsidRPr="00C52053" w:rsidRDefault="00C36228" w:rsidP="00C52053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52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fitText w:val="7868" w:id="458972672"/>
                              </w:rPr>
                              <w:t>一般社団法人 日本造船協力事業者団体連合会（日造協</w:t>
                            </w:r>
                            <w:r w:rsidRPr="00C52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7868" w:id="458972672"/>
                              </w:rPr>
                              <w:t>）</w:t>
                            </w:r>
                          </w:p>
                          <w:p w:rsidR="00C36228" w:rsidRPr="00C52053" w:rsidRDefault="00C36228" w:rsidP="00C520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52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1"/>
                                <w:kern w:val="0"/>
                                <w:fitText w:val="7596" w:id="458972932"/>
                              </w:rPr>
                              <w:t xml:space="preserve">〒105‐0001 </w:t>
                            </w:r>
                            <w:r w:rsidRPr="00C52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1"/>
                                <w:kern w:val="0"/>
                                <w:sz w:val="24"/>
                                <w:szCs w:val="24"/>
                                <w:fitText w:val="7596" w:id="458972932"/>
                              </w:rPr>
                              <w:t>東京都港区虎ノ門1－11－2 日本財団第二ビル3</w:t>
                            </w:r>
                            <w:r w:rsidRPr="00C52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"/>
                                <w:kern w:val="0"/>
                                <w:sz w:val="24"/>
                                <w:szCs w:val="24"/>
                                <w:fitText w:val="7596" w:id="458972932"/>
                              </w:rPr>
                              <w:t>階</w:t>
                            </w:r>
                          </w:p>
                          <w:p w:rsidR="00C36228" w:rsidRPr="00C52053" w:rsidRDefault="00C36228" w:rsidP="00157469">
                            <w:pPr>
                              <w:spacing w:line="460" w:lineRule="exact"/>
                              <w:ind w:firstLineChars="300" w:firstLine="904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74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０３－５５１０－３１６１　</w:t>
                            </w:r>
                            <w:r w:rsidR="001574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Pr="001574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52053" w:rsidRPr="001574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1574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０３－３５０２－５５３</w:t>
                            </w:r>
                            <w:r w:rsidRPr="00C52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0" tIns="72000" rIns="32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1.45pt;margin-top:13pt;width:434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" fillcolor="white [3201]" strokeweight=".5pt">
                <v:textbox inset="9mm,2mm,9mm,2mm">
                  <w:txbxContent>
                    <w:p w:rsidR="00C36228" w:rsidRPr="00C52053" w:rsidRDefault="00C36228" w:rsidP="00C52053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C52053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kern w:val="0"/>
                          <w:sz w:val="28"/>
                          <w:szCs w:val="28"/>
                          <w:fitText w:val="7868" w:id="458972672"/>
                        </w:rPr>
                        <w:t>一般社団法人 日本造船協力事業者団体連合会（日造協</w:t>
                      </w:r>
                      <w:r w:rsidRPr="00C52053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7868" w:id="458972672"/>
                        </w:rPr>
                        <w:t>）</w:t>
                      </w:r>
                    </w:p>
                    <w:p w:rsidR="00C36228" w:rsidRPr="00C52053" w:rsidRDefault="00C36228" w:rsidP="00C520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52053">
                        <w:rPr>
                          <w:rFonts w:ascii="ＭＳ Ｐゴシック" w:eastAsia="ＭＳ Ｐゴシック" w:hAnsi="ＭＳ Ｐゴシック" w:hint="eastAsia"/>
                          <w:b/>
                          <w:spacing w:val="21"/>
                          <w:kern w:val="0"/>
                          <w:fitText w:val="7596" w:id="458972932"/>
                        </w:rPr>
                        <w:t xml:space="preserve">〒105‐0001 </w:t>
                      </w:r>
                      <w:r w:rsidRPr="00C52053">
                        <w:rPr>
                          <w:rFonts w:ascii="ＭＳ Ｐゴシック" w:eastAsia="ＭＳ Ｐゴシック" w:hAnsi="ＭＳ Ｐゴシック" w:hint="eastAsia"/>
                          <w:b/>
                          <w:spacing w:val="21"/>
                          <w:kern w:val="0"/>
                          <w:sz w:val="24"/>
                          <w:szCs w:val="24"/>
                          <w:fitText w:val="7596" w:id="458972932"/>
                        </w:rPr>
                        <w:t>東京都港区虎ノ門1－11－2 日本財団第二ビル3</w:t>
                      </w:r>
                      <w:r w:rsidRPr="00C52053">
                        <w:rPr>
                          <w:rFonts w:ascii="ＭＳ Ｐゴシック" w:eastAsia="ＭＳ Ｐゴシック" w:hAnsi="ＭＳ Ｐゴシック" w:hint="eastAsia"/>
                          <w:b/>
                          <w:spacing w:val="-3"/>
                          <w:kern w:val="0"/>
                          <w:sz w:val="24"/>
                          <w:szCs w:val="24"/>
                          <w:fitText w:val="7596" w:id="458972932"/>
                        </w:rPr>
                        <w:t>階</w:t>
                      </w:r>
                    </w:p>
                    <w:p w:rsidR="00C36228" w:rsidRPr="00C52053" w:rsidRDefault="00C36228" w:rsidP="00157469">
                      <w:pPr>
                        <w:spacing w:line="460" w:lineRule="exact"/>
                        <w:ind w:firstLineChars="300" w:firstLine="904"/>
                        <w:rPr>
                          <w:b/>
                          <w:sz w:val="32"/>
                          <w:szCs w:val="32"/>
                        </w:rPr>
                      </w:pPr>
                      <w:r w:rsidRPr="001574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０３－５５１０－３１６１　</w:t>
                      </w:r>
                      <w:r w:rsidR="001574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　</w:t>
                      </w:r>
                      <w:r w:rsidRPr="001574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C52053" w:rsidRPr="001574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    </w:t>
                      </w:r>
                      <w:r w:rsidRPr="0015746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０３－３５０２－５５３</w:t>
                      </w:r>
                      <w:r w:rsidRPr="00C5205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2660C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2E027" wp14:editId="7A5DFEBF">
                <wp:simplePos x="0" y="0"/>
                <wp:positionH relativeFrom="column">
                  <wp:posOffset>-149860</wp:posOffset>
                </wp:positionH>
                <wp:positionV relativeFrom="paragraph">
                  <wp:posOffset>155575</wp:posOffset>
                </wp:positionV>
                <wp:extent cx="885825" cy="3238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E25" w:rsidRPr="00B52E25" w:rsidRDefault="00B52E25" w:rsidP="00B52E25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52E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-11.8pt;margin-top:12.25pt;width:69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" fillcolor="black [3213]" stroked="f" strokeweight="2pt">
                <v:textbox inset="0,0,0,0">
                  <w:txbxContent>
                    <w:p w:rsidR="00B52E25" w:rsidRPr="00B52E25" w:rsidRDefault="00B52E25" w:rsidP="00B52E25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52E2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問合せ</w:t>
                      </w:r>
                    </w:p>
                  </w:txbxContent>
                </v:textbox>
              </v:rect>
            </w:pict>
          </mc:Fallback>
        </mc:AlternateContent>
      </w:r>
    </w:p>
    <w:p w:rsidR="00C36228" w:rsidRDefault="00C36228">
      <w:pPr>
        <w:rPr>
          <w:rFonts w:ascii="ＭＳ Ｐゴシック" w:eastAsia="ＭＳ Ｐゴシック" w:hAnsi="ＭＳ Ｐゴシック"/>
        </w:rPr>
      </w:pPr>
    </w:p>
    <w:p w:rsidR="00C36228" w:rsidRPr="00622249" w:rsidRDefault="008F65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AB9E5" wp14:editId="05DA9083">
                <wp:simplePos x="0" y="0"/>
                <wp:positionH relativeFrom="column">
                  <wp:posOffset>869315</wp:posOffset>
                </wp:positionH>
                <wp:positionV relativeFrom="paragraph">
                  <wp:posOffset>260350</wp:posOffset>
                </wp:positionV>
                <wp:extent cx="495300" cy="2476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28" w:rsidRPr="00C36228" w:rsidRDefault="00C52053" w:rsidP="00C362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68.45pt;margin-top:20.5pt;width:3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" fillcolor="black [3213]" strokecolor="black [3213]" strokeweight="1pt">
                <v:textbox inset="0,0,0,0">
                  <w:txbxContent>
                    <w:p w:rsidR="00C36228" w:rsidRPr="00C36228" w:rsidRDefault="00C52053" w:rsidP="00C362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T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F0FC7" wp14:editId="5C5D0521">
                <wp:simplePos x="0" y="0"/>
                <wp:positionH relativeFrom="column">
                  <wp:posOffset>3476625</wp:posOffset>
                </wp:positionH>
                <wp:positionV relativeFrom="paragraph">
                  <wp:posOffset>260350</wp:posOffset>
                </wp:positionV>
                <wp:extent cx="495300" cy="2476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053" w:rsidRPr="00C36228" w:rsidRDefault="00C52053" w:rsidP="00C362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left:0;text-align:left;margin-left:273.75pt;margin-top:20.5pt;width:3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" fillcolor="black [3213]" strokecolor="black [3213]" strokeweight="1pt">
                <v:textbox inset="0,0,0,0">
                  <w:txbxContent>
                    <w:p w:rsidR="00C52053" w:rsidRPr="00C36228" w:rsidRDefault="00C52053" w:rsidP="00C362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FAX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6228" w:rsidRPr="00622249" w:rsidSect="009A00FD">
      <w:pgSz w:w="11906" w:h="16838"/>
      <w:pgMar w:top="62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76" w:rsidRDefault="00282176" w:rsidP="00B06EA0">
      <w:r>
        <w:separator/>
      </w:r>
    </w:p>
  </w:endnote>
  <w:endnote w:type="continuationSeparator" w:id="0">
    <w:p w:rsidR="00282176" w:rsidRDefault="00282176" w:rsidP="00B0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76" w:rsidRDefault="00282176" w:rsidP="00B06EA0">
      <w:r>
        <w:separator/>
      </w:r>
    </w:p>
  </w:footnote>
  <w:footnote w:type="continuationSeparator" w:id="0">
    <w:p w:rsidR="00282176" w:rsidRDefault="00282176" w:rsidP="00B06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49"/>
    <w:rsid w:val="00157469"/>
    <w:rsid w:val="001A1633"/>
    <w:rsid w:val="001C146C"/>
    <w:rsid w:val="001D6347"/>
    <w:rsid w:val="001F770B"/>
    <w:rsid w:val="0025538F"/>
    <w:rsid w:val="00282176"/>
    <w:rsid w:val="002A4DE1"/>
    <w:rsid w:val="003224EF"/>
    <w:rsid w:val="003F69A2"/>
    <w:rsid w:val="00436816"/>
    <w:rsid w:val="00452D70"/>
    <w:rsid w:val="005E7304"/>
    <w:rsid w:val="00613F6D"/>
    <w:rsid w:val="00622249"/>
    <w:rsid w:val="006E1BEF"/>
    <w:rsid w:val="00736EE9"/>
    <w:rsid w:val="0082558B"/>
    <w:rsid w:val="008F6565"/>
    <w:rsid w:val="0092371A"/>
    <w:rsid w:val="009A00FD"/>
    <w:rsid w:val="009A5ED8"/>
    <w:rsid w:val="009A718B"/>
    <w:rsid w:val="00B0067F"/>
    <w:rsid w:val="00B06EA0"/>
    <w:rsid w:val="00B40EAB"/>
    <w:rsid w:val="00B52E25"/>
    <w:rsid w:val="00BC7AF8"/>
    <w:rsid w:val="00C36228"/>
    <w:rsid w:val="00C52053"/>
    <w:rsid w:val="00CB46CF"/>
    <w:rsid w:val="00D05127"/>
    <w:rsid w:val="00D2660C"/>
    <w:rsid w:val="00DB29C8"/>
    <w:rsid w:val="00DE6837"/>
    <w:rsid w:val="00E9728B"/>
    <w:rsid w:val="00F0650A"/>
    <w:rsid w:val="00F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E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EA0"/>
  </w:style>
  <w:style w:type="paragraph" w:styleId="a6">
    <w:name w:val="footer"/>
    <w:basedOn w:val="a"/>
    <w:link w:val="a7"/>
    <w:uiPriority w:val="99"/>
    <w:unhideWhenUsed/>
    <w:rsid w:val="00B06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E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EA0"/>
  </w:style>
  <w:style w:type="paragraph" w:styleId="a6">
    <w:name w:val="footer"/>
    <w:basedOn w:val="a"/>
    <w:link w:val="a7"/>
    <w:uiPriority w:val="99"/>
    <w:unhideWhenUsed/>
    <w:rsid w:val="00B06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AA919D-723A-46ED-961B-E81C3C4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105</dc:creator>
  <cp:lastModifiedBy>NZ110</cp:lastModifiedBy>
  <cp:revision>2</cp:revision>
  <cp:lastPrinted>2014-11-28T08:00:00Z</cp:lastPrinted>
  <dcterms:created xsi:type="dcterms:W3CDTF">2014-12-05T04:21:00Z</dcterms:created>
  <dcterms:modified xsi:type="dcterms:W3CDTF">2014-12-05T04:21:00Z</dcterms:modified>
</cp:coreProperties>
</file>